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3C2B" w14:textId="77777777" w:rsidR="00B7221F" w:rsidRPr="006C18A7" w:rsidRDefault="00B7221F" w:rsidP="00B7221F">
      <w:pPr>
        <w:jc w:val="center"/>
        <w:rPr>
          <w:b/>
          <w:sz w:val="36"/>
        </w:rPr>
      </w:pPr>
      <w:r w:rsidRPr="006C18A7">
        <w:rPr>
          <w:b/>
          <w:sz w:val="36"/>
        </w:rPr>
        <w:t xml:space="preserve">Major </w:t>
      </w:r>
      <w:r>
        <w:rPr>
          <w:b/>
          <w:sz w:val="36"/>
        </w:rPr>
        <w:t>Graduation</w:t>
      </w:r>
      <w:r w:rsidRPr="006C18A7">
        <w:rPr>
          <w:b/>
          <w:sz w:val="36"/>
        </w:rPr>
        <w:t xml:space="preserve"> Form</w:t>
      </w:r>
    </w:p>
    <w:p w14:paraId="30512386" w14:textId="77777777" w:rsidR="00B7221F" w:rsidRPr="006C18A7" w:rsidRDefault="00B7221F" w:rsidP="00B7221F">
      <w:pPr>
        <w:jc w:val="center"/>
        <w:rPr>
          <w:sz w:val="28"/>
        </w:rPr>
      </w:pPr>
      <w:r w:rsidRPr="006C18A7">
        <w:rPr>
          <w:sz w:val="28"/>
        </w:rPr>
        <w:t>Department of History of Art        Colleges of the Arts and Sciences</w:t>
      </w:r>
    </w:p>
    <w:p w14:paraId="33CCA6B8" w14:textId="77777777" w:rsidR="00B7221F" w:rsidRDefault="00B7221F" w:rsidP="00B7221F">
      <w:pPr>
        <w:jc w:val="center"/>
      </w:pPr>
    </w:p>
    <w:p w14:paraId="4D24AEEB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Name_____________________________</w:t>
      </w:r>
      <w:r>
        <w:rPr>
          <w:sz w:val="22"/>
        </w:rPr>
        <w:t>______________</w:t>
      </w:r>
      <w:r w:rsidRPr="006C18A7">
        <w:rPr>
          <w:sz w:val="22"/>
        </w:rPr>
        <w:t xml:space="preserve"> Student ID</w:t>
      </w:r>
      <w:r>
        <w:rPr>
          <w:sz w:val="22"/>
        </w:rPr>
        <w:t xml:space="preserve"> or </w:t>
      </w:r>
      <w:proofErr w:type="gramStart"/>
      <w:r>
        <w:rPr>
          <w:sz w:val="22"/>
        </w:rPr>
        <w:t>name.#</w:t>
      </w:r>
      <w:proofErr w:type="gramEnd"/>
      <w:r w:rsidRPr="006C18A7">
        <w:rPr>
          <w:sz w:val="22"/>
        </w:rPr>
        <w:t xml:space="preserve"> ________</w:t>
      </w:r>
      <w:r>
        <w:rPr>
          <w:sz w:val="22"/>
        </w:rPr>
        <w:t>_______________________</w:t>
      </w:r>
      <w:r w:rsidRPr="006C18A7">
        <w:rPr>
          <w:sz w:val="22"/>
        </w:rPr>
        <w:t xml:space="preserve"> </w:t>
      </w:r>
    </w:p>
    <w:p w14:paraId="1357518E" w14:textId="77777777" w:rsidR="00B7221F" w:rsidRPr="006C18A7" w:rsidRDefault="00B7221F" w:rsidP="00B7221F">
      <w:pPr>
        <w:rPr>
          <w:sz w:val="22"/>
        </w:rPr>
      </w:pPr>
    </w:p>
    <w:p w14:paraId="17E06272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Local Address______________________________________________________________ Phone __________________</w:t>
      </w:r>
    </w:p>
    <w:p w14:paraId="162D6930" w14:textId="77777777" w:rsidR="00B7221F" w:rsidRPr="006C18A7" w:rsidRDefault="00B7221F" w:rsidP="00B7221F">
      <w:pPr>
        <w:rPr>
          <w:sz w:val="18"/>
        </w:rPr>
      </w:pP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  <w:t xml:space="preserve">             (</w:t>
      </w:r>
      <w:proofErr w:type="gramStart"/>
      <w:r w:rsidRPr="006C18A7">
        <w:rPr>
          <w:sz w:val="18"/>
        </w:rPr>
        <w:t>include</w:t>
      </w:r>
      <w:proofErr w:type="gramEnd"/>
      <w:r w:rsidRPr="006C18A7">
        <w:rPr>
          <w:sz w:val="18"/>
        </w:rPr>
        <w:t xml:space="preserve"> </w:t>
      </w:r>
      <w:proofErr w:type="spellStart"/>
      <w:r w:rsidRPr="006C18A7">
        <w:rPr>
          <w:sz w:val="18"/>
        </w:rPr>
        <w:t>zipcode</w:t>
      </w:r>
      <w:proofErr w:type="spellEnd"/>
      <w:r w:rsidRPr="006C18A7">
        <w:rPr>
          <w:sz w:val="18"/>
        </w:rPr>
        <w:t>)</w:t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</w:r>
      <w:r w:rsidRPr="006C18A7">
        <w:rPr>
          <w:sz w:val="18"/>
        </w:rPr>
        <w:tab/>
        <w:t xml:space="preserve">         </w:t>
      </w:r>
    </w:p>
    <w:p w14:paraId="67290BA2" w14:textId="77777777" w:rsidR="00B7221F" w:rsidRPr="006C18A7" w:rsidRDefault="00B7221F" w:rsidP="00B7221F">
      <w:pPr>
        <w:rPr>
          <w:sz w:val="22"/>
        </w:rPr>
      </w:pPr>
    </w:p>
    <w:p w14:paraId="2CB044B5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 xml:space="preserve">Major and Degree </w:t>
      </w:r>
      <w:r w:rsidRPr="006C18A7">
        <w:rPr>
          <w:sz w:val="22"/>
          <w:u w:val="single"/>
        </w:rPr>
        <w:t xml:space="preserve">BA History of Art </w:t>
      </w:r>
      <w:r>
        <w:rPr>
          <w:sz w:val="22"/>
        </w:rPr>
        <w:t xml:space="preserve">     </w:t>
      </w:r>
      <w:r w:rsidRPr="006C18A7">
        <w:rPr>
          <w:sz w:val="22"/>
        </w:rPr>
        <w:t xml:space="preserve"> Expected date of </w:t>
      </w:r>
      <w:r>
        <w:rPr>
          <w:sz w:val="22"/>
        </w:rPr>
        <w:t xml:space="preserve">graduation: </w:t>
      </w:r>
      <w:r w:rsidRPr="006C18A7">
        <w:rPr>
          <w:sz w:val="22"/>
        </w:rPr>
        <w:t>_</w:t>
      </w:r>
      <w:r>
        <w:rPr>
          <w:sz w:val="22"/>
        </w:rPr>
        <w:t>_______________________________</w:t>
      </w:r>
      <w:r w:rsidRPr="006C18A7">
        <w:rPr>
          <w:sz w:val="22"/>
        </w:rPr>
        <w:t>___</w:t>
      </w:r>
    </w:p>
    <w:p w14:paraId="01489B17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</w:r>
      <w:r w:rsidRPr="006C18A7">
        <w:rPr>
          <w:sz w:val="22"/>
        </w:rPr>
        <w:tab/>
        <w:t xml:space="preserve">            </w:t>
      </w:r>
      <w:r>
        <w:rPr>
          <w:sz w:val="20"/>
        </w:rPr>
        <w:t>Semester</w:t>
      </w:r>
      <w:r w:rsidRPr="006C18A7">
        <w:rPr>
          <w:sz w:val="20"/>
        </w:rPr>
        <w:t xml:space="preserve">         </w:t>
      </w:r>
      <w:r>
        <w:rPr>
          <w:sz w:val="20"/>
        </w:rPr>
        <w:t xml:space="preserve">  </w:t>
      </w:r>
      <w:r w:rsidRPr="006C18A7">
        <w:rPr>
          <w:sz w:val="20"/>
        </w:rPr>
        <w:t>Year</w:t>
      </w:r>
    </w:p>
    <w:p w14:paraId="597271D5" w14:textId="77777777" w:rsidR="00B7221F" w:rsidRPr="006C18A7" w:rsidRDefault="00B7221F" w:rsidP="00B7221F">
      <w:pPr>
        <w:rPr>
          <w:sz w:val="22"/>
        </w:rPr>
      </w:pPr>
    </w:p>
    <w:p w14:paraId="1685E63A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If completing two majors, please indicate second major ____________________________________________________</w:t>
      </w:r>
    </w:p>
    <w:p w14:paraId="29DE08F4" w14:textId="77777777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(Note: You must file a separate form for each major with your college office. This form is for a History of Art major only)</w:t>
      </w:r>
    </w:p>
    <w:p w14:paraId="460A2FDD" w14:textId="77777777" w:rsidR="00B7221F" w:rsidRDefault="00B7221F" w:rsidP="00C07169">
      <w:pPr>
        <w:rPr>
          <w:b/>
          <w:color w:val="FF0000"/>
          <w:sz w:val="20"/>
        </w:rPr>
      </w:pPr>
    </w:p>
    <w:p w14:paraId="0FDB061B" w14:textId="77777777" w:rsidR="00B7221F" w:rsidRDefault="00B7221F" w:rsidP="00C07169">
      <w:pPr>
        <w:rPr>
          <w:b/>
          <w:color w:val="FF0000"/>
          <w:sz w:val="20"/>
        </w:rPr>
      </w:pPr>
    </w:p>
    <w:p w14:paraId="608604F6" w14:textId="77777777" w:rsidR="004429E7" w:rsidRPr="00C8765A" w:rsidRDefault="00C07169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A: </w:t>
      </w:r>
      <w:r w:rsidR="004E2171">
        <w:rPr>
          <w:b/>
          <w:color w:val="FF0000"/>
          <w:sz w:val="20"/>
        </w:rPr>
        <w:t>Four</w:t>
      </w:r>
      <w:r w:rsidR="00D87E04">
        <w:rPr>
          <w:b/>
          <w:color w:val="FF0000"/>
          <w:sz w:val="20"/>
        </w:rPr>
        <w:t xml:space="preserve"> </w:t>
      </w:r>
      <w:r w:rsidR="004429E7" w:rsidRPr="00C8765A">
        <w:rPr>
          <w:b/>
          <w:color w:val="FF0000"/>
          <w:sz w:val="20"/>
        </w:rPr>
        <w:t>Core courses</w:t>
      </w:r>
      <w:r w:rsidR="00B556FB" w:rsidRPr="00C8765A">
        <w:rPr>
          <w:b/>
          <w:color w:val="FF0000"/>
          <w:sz w:val="20"/>
        </w:rPr>
        <w:t xml:space="preserve"> (12 CH)</w:t>
      </w:r>
    </w:p>
    <w:p w14:paraId="10793254" w14:textId="77777777" w:rsidR="004429E7" w:rsidRPr="00F15D87" w:rsidRDefault="004429E7" w:rsidP="004429E7">
      <w:pPr>
        <w:rPr>
          <w:sz w:val="20"/>
        </w:rPr>
      </w:pPr>
      <w:r w:rsidRPr="00F15D87">
        <w:rPr>
          <w:sz w:val="20"/>
        </w:rPr>
        <w:t xml:space="preserve">                    </w:t>
      </w:r>
      <w:r>
        <w:rPr>
          <w:sz w:val="20"/>
        </w:rPr>
        <w:t xml:space="preserve">                 </w:t>
      </w:r>
      <w:proofErr w:type="gramStart"/>
      <w:r>
        <w:rPr>
          <w:sz w:val="20"/>
        </w:rPr>
        <w:t>course  title</w:t>
      </w:r>
      <w:proofErr w:type="gramEnd"/>
      <w:r w:rsidRPr="00F15D87">
        <w:rPr>
          <w:sz w:val="20"/>
        </w:rPr>
        <w:t xml:space="preserve">                                                  </w:t>
      </w:r>
      <w:r>
        <w:rPr>
          <w:sz w:val="20"/>
        </w:rPr>
        <w:t xml:space="preserve">                         </w:t>
      </w:r>
      <w:r w:rsidRPr="00F15D87">
        <w:rPr>
          <w:sz w:val="20"/>
        </w:rPr>
        <w:t xml:space="preserve"> </w:t>
      </w:r>
      <w:r w:rsidR="00B556FB">
        <w:rPr>
          <w:sz w:val="20"/>
        </w:rPr>
        <w:t xml:space="preserve">                  </w:t>
      </w:r>
      <w:r w:rsidRPr="00F15D87">
        <w:rPr>
          <w:sz w:val="20"/>
        </w:rPr>
        <w:t xml:space="preserve"> semester       </w:t>
      </w:r>
      <w:r w:rsidR="00B556FB">
        <w:rPr>
          <w:sz w:val="20"/>
        </w:rPr>
        <w:t xml:space="preserve">year           grade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5577"/>
        <w:gridCol w:w="899"/>
        <w:gridCol w:w="899"/>
        <w:gridCol w:w="899"/>
        <w:gridCol w:w="899"/>
      </w:tblGrid>
      <w:tr w:rsidR="00B556FB" w:rsidRPr="00265C95" w14:paraId="0DD38FA8" w14:textId="77777777" w:rsidTr="004429E7">
        <w:trPr>
          <w:trHeight w:val="492"/>
        </w:trPr>
        <w:tc>
          <w:tcPr>
            <w:tcW w:w="360" w:type="dxa"/>
            <w:shd w:val="clear" w:color="auto" w:fill="FFFFFF"/>
          </w:tcPr>
          <w:p w14:paraId="148C75A5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1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74656F1A" w14:textId="2171CDFF" w:rsidR="0054606D" w:rsidRDefault="00B556FB" w:rsidP="0054606D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HA4001: Writing in History of Art</w:t>
            </w:r>
            <w:r w:rsidR="009B2F46">
              <w:rPr>
                <w:sz w:val="20"/>
              </w:rPr>
              <w:t xml:space="preserve"> </w:t>
            </w:r>
          </w:p>
          <w:p w14:paraId="25F86F54" w14:textId="7F1A9D12" w:rsidR="009B2F46" w:rsidRDefault="009B2F46" w:rsidP="0054606D">
            <w:pPr>
              <w:ind w:left="-108"/>
              <w:rPr>
                <w:sz w:val="20"/>
              </w:rPr>
            </w:pPr>
            <w:r w:rsidRPr="009B2F46">
              <w:rPr>
                <w:sz w:val="20"/>
                <w:highlight w:val="yellow"/>
              </w:rPr>
              <w:t>Take ASAP in Major. Offered every AU semester</w:t>
            </w:r>
          </w:p>
          <w:p w14:paraId="6B89E619" w14:textId="4580AC79" w:rsidR="0054606D" w:rsidRPr="00265C95" w:rsidRDefault="0054606D" w:rsidP="0054606D">
            <w:pPr>
              <w:ind w:left="-108"/>
              <w:rPr>
                <w:sz w:val="20"/>
              </w:rPr>
            </w:pPr>
            <w:r w:rsidRPr="0054606D">
              <w:rPr>
                <w:color w:val="C00000"/>
                <w:sz w:val="20"/>
              </w:rPr>
              <w:t>*Embedded Literacy in Advanced Writing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44D3EE6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shd w:val="clear" w:color="auto" w:fill="FFFFFF"/>
          </w:tcPr>
          <w:p w14:paraId="4272D419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A3F950E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44608FD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7A5735FD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083AC6EC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2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51EE09A0" w14:textId="77777777" w:rsidR="00AB5590" w:rsidRPr="00265C95" w:rsidRDefault="00B556FB" w:rsidP="00AB5590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HA4005: An Introduction to Artistic Media and Techniques</w:t>
            </w:r>
            <w:r w:rsidR="00AB5590">
              <w:rPr>
                <w:sz w:val="20"/>
              </w:rPr>
              <w:t xml:space="preserve"> </w:t>
            </w:r>
            <w:r w:rsidR="00AB5590" w:rsidRPr="002630D6">
              <w:rPr>
                <w:sz w:val="20"/>
              </w:rPr>
              <w:t>(or a 2000-level foundational studio course in the Art Department)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FFFFFF"/>
          </w:tcPr>
          <w:p w14:paraId="33F41A50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6A24B13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B26F3D8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70655412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757B6630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7EBF2A0F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251CE219" w14:textId="1BEFC0D4" w:rsidR="00B556FB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>HA4010: An Introduction to the Methods and Theories of Art</w:t>
            </w:r>
          </w:p>
          <w:p w14:paraId="6EEB2CC3" w14:textId="6AA241A9" w:rsidR="009B2F46" w:rsidRDefault="009B2F46" w:rsidP="009B2F46">
            <w:pPr>
              <w:ind w:left="-108"/>
              <w:rPr>
                <w:sz w:val="20"/>
              </w:rPr>
            </w:pPr>
            <w:r w:rsidRPr="009B2F46">
              <w:rPr>
                <w:sz w:val="20"/>
                <w:highlight w:val="yellow"/>
              </w:rPr>
              <w:t xml:space="preserve">Take ASAP in Major. Offered every </w:t>
            </w:r>
            <w:r>
              <w:rPr>
                <w:sz w:val="20"/>
                <w:highlight w:val="yellow"/>
              </w:rPr>
              <w:t>SP</w:t>
            </w:r>
            <w:r w:rsidRPr="009B2F46">
              <w:rPr>
                <w:sz w:val="20"/>
                <w:highlight w:val="yellow"/>
              </w:rPr>
              <w:t xml:space="preserve"> semester</w:t>
            </w:r>
          </w:p>
          <w:p w14:paraId="4D52F564" w14:textId="6BEC9A5F" w:rsidR="0054606D" w:rsidRPr="009B2F46" w:rsidRDefault="0054606D" w:rsidP="009B2F46">
            <w:pPr>
              <w:ind w:left="-108"/>
              <w:rPr>
                <w:sz w:val="20"/>
              </w:rPr>
            </w:pPr>
            <w:r>
              <w:rPr>
                <w:color w:val="C00000"/>
                <w:sz w:val="20"/>
              </w:rPr>
              <w:t>*Embedded Literacy in Data Analysis (qualitative and quantitative methods HISTART)</w:t>
            </w:r>
          </w:p>
          <w:p w14:paraId="06BD8B19" w14:textId="68F1D537" w:rsidR="0054606D" w:rsidRPr="0054606D" w:rsidRDefault="0054606D" w:rsidP="004429E7">
            <w:pPr>
              <w:ind w:left="-108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*Embedded Literacy in Technology </w:t>
            </w:r>
          </w:p>
        </w:tc>
        <w:tc>
          <w:tcPr>
            <w:tcW w:w="899" w:type="dxa"/>
            <w:tcBorders>
              <w:left w:val="nil"/>
            </w:tcBorders>
            <w:shd w:val="clear" w:color="auto" w:fill="FFFFFF"/>
          </w:tcPr>
          <w:p w14:paraId="308DE51F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E9BA217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3A61F4D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570BA9BC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65952F5A" w14:textId="77777777" w:rsidTr="004429E7">
        <w:trPr>
          <w:trHeight w:val="444"/>
        </w:trPr>
        <w:tc>
          <w:tcPr>
            <w:tcW w:w="360" w:type="dxa"/>
            <w:shd w:val="clear" w:color="auto" w:fill="FFFFFF"/>
          </w:tcPr>
          <w:p w14:paraId="1A0C37ED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02766604" w14:textId="6DBDED99" w:rsidR="0054606D" w:rsidRDefault="002630D6" w:rsidP="0054606D">
            <w:pPr>
              <w:ind w:left="-108"/>
              <w:rPr>
                <w:i/>
                <w:sz w:val="20"/>
              </w:rPr>
            </w:pPr>
            <w:r>
              <w:rPr>
                <w:sz w:val="20"/>
              </w:rPr>
              <w:t>HA4016</w:t>
            </w:r>
            <w:r w:rsidR="00B556FB">
              <w:rPr>
                <w:sz w:val="20"/>
              </w:rPr>
              <w:t xml:space="preserve">: Senior Seminar in History of Art </w:t>
            </w:r>
            <w:r w:rsidR="00B556FB">
              <w:rPr>
                <w:i/>
                <w:sz w:val="20"/>
              </w:rPr>
              <w:t>(</w:t>
            </w:r>
            <w:proofErr w:type="spellStart"/>
            <w:r w:rsidR="00B556FB">
              <w:rPr>
                <w:i/>
                <w:sz w:val="20"/>
              </w:rPr>
              <w:t>prereq</w:t>
            </w:r>
            <w:proofErr w:type="spellEnd"/>
            <w:r w:rsidR="00B556FB">
              <w:rPr>
                <w:i/>
                <w:sz w:val="20"/>
              </w:rPr>
              <w:t>: senior s</w:t>
            </w:r>
            <w:r w:rsidR="00B556FB" w:rsidRPr="00B556FB">
              <w:rPr>
                <w:i/>
                <w:sz w:val="20"/>
              </w:rPr>
              <w:t>tanding</w:t>
            </w:r>
            <w:r w:rsidR="00AB5590">
              <w:rPr>
                <w:i/>
                <w:sz w:val="20"/>
              </w:rPr>
              <w:t xml:space="preserve"> </w:t>
            </w:r>
            <w:r w:rsidR="00AB5590" w:rsidRPr="002630D6">
              <w:rPr>
                <w:i/>
                <w:sz w:val="20"/>
              </w:rPr>
              <w:t>or permission of the instructor</w:t>
            </w:r>
            <w:r w:rsidR="00B556FB" w:rsidRPr="00B556FB">
              <w:rPr>
                <w:i/>
                <w:sz w:val="20"/>
              </w:rPr>
              <w:t>)</w:t>
            </w:r>
          </w:p>
          <w:p w14:paraId="730D6A75" w14:textId="1220D490" w:rsidR="009B2F46" w:rsidRDefault="009B2F46" w:rsidP="009B2F46">
            <w:pPr>
              <w:ind w:left="-108"/>
              <w:rPr>
                <w:sz w:val="20"/>
              </w:rPr>
            </w:pPr>
            <w:r w:rsidRPr="009B2F46">
              <w:rPr>
                <w:sz w:val="20"/>
                <w:highlight w:val="yellow"/>
              </w:rPr>
              <w:t xml:space="preserve">Take in final </w:t>
            </w:r>
            <w:proofErr w:type="gramStart"/>
            <w:r w:rsidRPr="009B2F46">
              <w:rPr>
                <w:sz w:val="20"/>
                <w:highlight w:val="yellow"/>
              </w:rPr>
              <w:t>( senior</w:t>
            </w:r>
            <w:proofErr w:type="gramEnd"/>
            <w:r w:rsidR="007559FE">
              <w:rPr>
                <w:sz w:val="20"/>
                <w:highlight w:val="yellow"/>
              </w:rPr>
              <w:t xml:space="preserve">) year, </w:t>
            </w:r>
            <w:r w:rsidRPr="009B2F46">
              <w:rPr>
                <w:sz w:val="20"/>
                <w:highlight w:val="yellow"/>
              </w:rPr>
              <w:t>AU Semester</w:t>
            </w:r>
          </w:p>
          <w:p w14:paraId="61CA3592" w14:textId="736133CE" w:rsidR="00B556FB" w:rsidRDefault="0054606D" w:rsidP="009B2F46">
            <w:pPr>
              <w:ind w:left="-108"/>
              <w:rPr>
                <w:sz w:val="20"/>
              </w:rPr>
            </w:pPr>
            <w:r w:rsidRPr="0054606D">
              <w:rPr>
                <w:color w:val="C00000"/>
                <w:sz w:val="20"/>
              </w:rPr>
              <w:t>*Embedded Literacy in Advanced Writing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2575FDE7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A9A54EB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4DB89895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3DC26478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</w:tbl>
    <w:p w14:paraId="27466EC8" w14:textId="108755D5" w:rsidR="00B556FB" w:rsidRPr="00B7221F" w:rsidRDefault="004429E7" w:rsidP="00C07169">
      <w:pPr>
        <w:rPr>
          <w:sz w:val="20"/>
        </w:rPr>
      </w:pPr>
      <w:r w:rsidRPr="00693D60">
        <w:rPr>
          <w:sz w:val="20"/>
        </w:rPr>
        <w:tab/>
        <w:t xml:space="preserve"> </w:t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B556FB">
        <w:rPr>
          <w:sz w:val="20"/>
        </w:rPr>
        <w:tab/>
      </w:r>
      <w:r w:rsidR="007559FE">
        <w:rPr>
          <w:sz w:val="20"/>
        </w:rPr>
        <w:tab/>
      </w:r>
      <w:r w:rsidR="00B556FB">
        <w:rPr>
          <w:sz w:val="20"/>
        </w:rPr>
        <w:t xml:space="preserve"> 12 CH</w:t>
      </w:r>
    </w:p>
    <w:p w14:paraId="59A5CD4C" w14:textId="77777777" w:rsidR="00CC3246" w:rsidRDefault="00CC3246" w:rsidP="00C07169">
      <w:pPr>
        <w:rPr>
          <w:b/>
          <w:color w:val="FF0000"/>
          <w:sz w:val="20"/>
        </w:rPr>
      </w:pPr>
    </w:p>
    <w:p w14:paraId="397F82CA" w14:textId="3304C928" w:rsidR="00964DF6" w:rsidRDefault="00C07169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B:  </w:t>
      </w:r>
      <w:r w:rsidR="00D87E04">
        <w:rPr>
          <w:b/>
          <w:color w:val="FF0000"/>
          <w:sz w:val="20"/>
        </w:rPr>
        <w:t>Six courses</w:t>
      </w:r>
      <w:r w:rsidR="00964DF6">
        <w:rPr>
          <w:b/>
          <w:color w:val="FF0000"/>
          <w:sz w:val="20"/>
        </w:rPr>
        <w:t xml:space="preserve"> (18 CH).</w:t>
      </w:r>
    </w:p>
    <w:p w14:paraId="6BC94178" w14:textId="77777777" w:rsidR="00964DF6" w:rsidRPr="002630D6" w:rsidRDefault="00964DF6" w:rsidP="00964DF6">
      <w:pPr>
        <w:pStyle w:val="ListParagraph"/>
        <w:numPr>
          <w:ilvl w:val="0"/>
          <w:numId w:val="1"/>
        </w:numPr>
        <w:rPr>
          <w:b/>
          <w:color w:val="FF0000"/>
          <w:sz w:val="20"/>
        </w:rPr>
      </w:pPr>
      <w:r w:rsidRPr="002630D6">
        <w:rPr>
          <w:b/>
          <w:color w:val="FF0000"/>
          <w:sz w:val="20"/>
        </w:rPr>
        <w:t>F</w:t>
      </w:r>
      <w:r w:rsidR="004E2171" w:rsidRPr="002630D6">
        <w:rPr>
          <w:b/>
          <w:color w:val="FF0000"/>
          <w:sz w:val="20"/>
        </w:rPr>
        <w:t>our must be at</w:t>
      </w:r>
      <w:r w:rsidR="00052CE7" w:rsidRPr="002630D6">
        <w:rPr>
          <w:b/>
          <w:color w:val="FF0000"/>
          <w:sz w:val="20"/>
        </w:rPr>
        <w:t xml:space="preserve"> the 4000-level or above</w:t>
      </w:r>
    </w:p>
    <w:p w14:paraId="22E17A61" w14:textId="77777777" w:rsidR="00964DF6" w:rsidRPr="002630D6" w:rsidRDefault="00964DF6" w:rsidP="00964DF6">
      <w:pPr>
        <w:pStyle w:val="ListParagraph"/>
        <w:numPr>
          <w:ilvl w:val="0"/>
          <w:numId w:val="1"/>
        </w:numPr>
        <w:rPr>
          <w:b/>
          <w:color w:val="FF0000"/>
          <w:sz w:val="20"/>
        </w:rPr>
      </w:pPr>
      <w:r w:rsidRPr="002630D6">
        <w:rPr>
          <w:b/>
          <w:color w:val="FF0000"/>
          <w:sz w:val="20"/>
        </w:rPr>
        <w:t>A maximum of two ma</w:t>
      </w:r>
      <w:r w:rsidR="002630D6">
        <w:rPr>
          <w:b/>
          <w:color w:val="FF0000"/>
          <w:sz w:val="20"/>
        </w:rPr>
        <w:t>y be at the 2000 or 3000 levels</w:t>
      </w:r>
      <w:r w:rsidRPr="002630D6">
        <w:rPr>
          <w:b/>
          <w:color w:val="FF0000"/>
          <w:sz w:val="20"/>
        </w:rPr>
        <w:t xml:space="preserve"> </w:t>
      </w:r>
    </w:p>
    <w:p w14:paraId="5F4F114E" w14:textId="77777777" w:rsidR="00964DF6" w:rsidRPr="00AB5590" w:rsidRDefault="00964DF6" w:rsidP="00C07169">
      <w:pPr>
        <w:rPr>
          <w:b/>
          <w:color w:val="FF0000"/>
          <w:sz w:val="20"/>
        </w:rPr>
      </w:pPr>
    </w:p>
    <w:p w14:paraId="7757CF26" w14:textId="77777777" w:rsidR="00C07169" w:rsidRPr="00B556FB" w:rsidRDefault="0007317C" w:rsidP="00C07169">
      <w:pPr>
        <w:rPr>
          <w:sz w:val="20"/>
        </w:rPr>
      </w:pPr>
      <w:r w:rsidRPr="00B556FB">
        <w:rPr>
          <w:b/>
          <w:sz w:val="20"/>
        </w:rPr>
        <w:t>Area</w:t>
      </w:r>
      <w:r w:rsidR="00C07169" w:rsidRPr="00B556FB">
        <w:rPr>
          <w:b/>
          <w:sz w:val="20"/>
        </w:rPr>
        <w:t xml:space="preserve"> </w:t>
      </w:r>
      <w:r w:rsidRPr="00B556FB">
        <w:rPr>
          <w:b/>
          <w:sz w:val="20"/>
        </w:rPr>
        <w:t>I: Mediterranean/European Art before 1700</w:t>
      </w:r>
    </w:p>
    <w:p w14:paraId="7EB2E1A2" w14:textId="77777777" w:rsidR="00C07169" w:rsidRPr="00F15D87" w:rsidRDefault="0007317C" w:rsidP="00C07169">
      <w:pPr>
        <w:rPr>
          <w:sz w:val="20"/>
        </w:rPr>
      </w:pPr>
      <w:r>
        <w:rPr>
          <w:i/>
          <w:sz w:val="20"/>
        </w:rPr>
        <w:t xml:space="preserve"> </w:t>
      </w:r>
      <w:r w:rsidR="00C07169" w:rsidRPr="00693D60">
        <w:rPr>
          <w:i/>
          <w:sz w:val="20"/>
        </w:rPr>
        <w:tab/>
      </w:r>
      <w:r w:rsidR="00C07169" w:rsidRPr="00F15D87">
        <w:rPr>
          <w:sz w:val="20"/>
        </w:rPr>
        <w:t xml:space="preserve">                    </w:t>
      </w:r>
      <w:r w:rsidR="00B556FB">
        <w:rPr>
          <w:sz w:val="20"/>
        </w:rPr>
        <w:t xml:space="preserve">                 course </w:t>
      </w:r>
      <w:r>
        <w:rPr>
          <w:sz w:val="20"/>
        </w:rPr>
        <w:t>title</w:t>
      </w:r>
      <w:r w:rsidR="00C07169" w:rsidRPr="00F15D87">
        <w:rPr>
          <w:sz w:val="20"/>
        </w:rPr>
        <w:t xml:space="preserve">                                                  </w:t>
      </w:r>
      <w:r>
        <w:rPr>
          <w:sz w:val="20"/>
        </w:rPr>
        <w:t xml:space="preserve">                         </w:t>
      </w:r>
      <w:r w:rsidR="00C07169" w:rsidRPr="00F15D87">
        <w:rPr>
          <w:sz w:val="20"/>
        </w:rPr>
        <w:t xml:space="preserve">  </w:t>
      </w:r>
      <w:r w:rsidR="00B556FB">
        <w:rPr>
          <w:sz w:val="20"/>
        </w:rPr>
        <w:t xml:space="preserve"> </w:t>
      </w:r>
      <w:r w:rsidR="00C07169" w:rsidRPr="00F15D87">
        <w:rPr>
          <w:sz w:val="20"/>
        </w:rPr>
        <w:t xml:space="preserve">semester      </w:t>
      </w:r>
      <w:r w:rsidR="00B556FB">
        <w:rPr>
          <w:sz w:val="20"/>
        </w:rPr>
        <w:t xml:space="preserve"> year           grade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5577"/>
        <w:gridCol w:w="899"/>
        <w:gridCol w:w="899"/>
        <w:gridCol w:w="899"/>
        <w:gridCol w:w="899"/>
      </w:tblGrid>
      <w:tr w:rsidR="00B556FB" w:rsidRPr="00265C95" w14:paraId="5316F23F" w14:textId="77777777" w:rsidTr="0007317C">
        <w:trPr>
          <w:trHeight w:val="492"/>
        </w:trPr>
        <w:tc>
          <w:tcPr>
            <w:tcW w:w="360" w:type="dxa"/>
            <w:shd w:val="clear" w:color="auto" w:fill="FFFFFF"/>
          </w:tcPr>
          <w:p w14:paraId="2F86F55F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1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677FF82E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65C95">
              <w:rPr>
                <w:sz w:val="20"/>
              </w:rPr>
              <w:t xml:space="preserve"> 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360DF2B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shd w:val="clear" w:color="auto" w:fill="FFFFFF"/>
          </w:tcPr>
          <w:p w14:paraId="265E4206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0917AC03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6C2E9BAB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1C0594CE" w14:textId="77777777" w:rsidTr="0007317C">
        <w:trPr>
          <w:trHeight w:val="444"/>
        </w:trPr>
        <w:tc>
          <w:tcPr>
            <w:tcW w:w="360" w:type="dxa"/>
            <w:shd w:val="clear" w:color="auto" w:fill="FFFFFF"/>
          </w:tcPr>
          <w:p w14:paraId="32582FEE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 w:rsidRPr="00265C95">
              <w:rPr>
                <w:b/>
                <w:sz w:val="20"/>
              </w:rPr>
              <w:t>2</w:t>
            </w:r>
          </w:p>
        </w:tc>
        <w:tc>
          <w:tcPr>
            <w:tcW w:w="5577" w:type="dxa"/>
            <w:tcBorders>
              <w:right w:val="nil"/>
            </w:tcBorders>
            <w:shd w:val="clear" w:color="auto" w:fill="FFFFFF"/>
          </w:tcPr>
          <w:p w14:paraId="7C339D84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32ECBE9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15518655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739B38CD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899" w:type="dxa"/>
            <w:shd w:val="clear" w:color="auto" w:fill="FFFFFF"/>
          </w:tcPr>
          <w:p w14:paraId="24DF0D15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1D2A62D4" w14:textId="77777777" w:rsidR="00C07169" w:rsidRPr="00F15D87" w:rsidRDefault="00B556FB" w:rsidP="00C07169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</w:t>
      </w:r>
      <w:proofErr w:type="gramStart"/>
      <w:r w:rsidR="0007317C">
        <w:rPr>
          <w:sz w:val="20"/>
        </w:rPr>
        <w:t>6</w:t>
      </w:r>
      <w:r w:rsidR="00C07169">
        <w:rPr>
          <w:sz w:val="20"/>
        </w:rPr>
        <w:t xml:space="preserve"> </w:t>
      </w:r>
      <w:r w:rsidR="00C07169" w:rsidRPr="00693D60">
        <w:rPr>
          <w:sz w:val="20"/>
        </w:rPr>
        <w:t xml:space="preserve"> </w:t>
      </w:r>
      <w:r w:rsidR="00C07169">
        <w:rPr>
          <w:sz w:val="20"/>
        </w:rPr>
        <w:t>CH</w:t>
      </w:r>
      <w:proofErr w:type="gramEnd"/>
    </w:p>
    <w:p w14:paraId="68F63D7F" w14:textId="77777777" w:rsidR="007559FE" w:rsidRDefault="007559FE" w:rsidP="00C07169">
      <w:pPr>
        <w:rPr>
          <w:b/>
          <w:sz w:val="20"/>
        </w:rPr>
      </w:pPr>
    </w:p>
    <w:p w14:paraId="55DD8D66" w14:textId="77777777" w:rsidR="007559FE" w:rsidRDefault="007559FE" w:rsidP="00C07169">
      <w:pPr>
        <w:rPr>
          <w:b/>
          <w:sz w:val="20"/>
        </w:rPr>
      </w:pPr>
    </w:p>
    <w:p w14:paraId="4FF07854" w14:textId="77777777" w:rsidR="007559FE" w:rsidRDefault="007559FE" w:rsidP="00C07169">
      <w:pPr>
        <w:rPr>
          <w:b/>
          <w:sz w:val="20"/>
        </w:rPr>
      </w:pPr>
    </w:p>
    <w:p w14:paraId="106F44F0" w14:textId="77777777" w:rsidR="007559FE" w:rsidRDefault="007559FE" w:rsidP="00C07169">
      <w:pPr>
        <w:rPr>
          <w:b/>
          <w:sz w:val="20"/>
        </w:rPr>
      </w:pPr>
    </w:p>
    <w:p w14:paraId="7EE822AF" w14:textId="77777777" w:rsidR="007559FE" w:rsidRDefault="007559FE" w:rsidP="00C07169">
      <w:pPr>
        <w:rPr>
          <w:b/>
          <w:sz w:val="20"/>
        </w:rPr>
      </w:pPr>
    </w:p>
    <w:p w14:paraId="2CC19C1D" w14:textId="77777777" w:rsidR="007559FE" w:rsidRDefault="007559FE" w:rsidP="00C07169">
      <w:pPr>
        <w:rPr>
          <w:b/>
          <w:sz w:val="20"/>
        </w:rPr>
      </w:pPr>
    </w:p>
    <w:p w14:paraId="0627BD07" w14:textId="77777777" w:rsidR="00C07169" w:rsidRPr="00B556FB" w:rsidRDefault="0007317C" w:rsidP="00C07169">
      <w:pPr>
        <w:rPr>
          <w:b/>
          <w:sz w:val="20"/>
        </w:rPr>
      </w:pPr>
      <w:r w:rsidRPr="00B556FB">
        <w:rPr>
          <w:b/>
          <w:sz w:val="20"/>
        </w:rPr>
        <w:lastRenderedPageBreak/>
        <w:t>Area II: Modern Art of Europe and the United States (after 1700)</w:t>
      </w:r>
    </w:p>
    <w:p w14:paraId="3D8B74A2" w14:textId="77777777" w:rsidR="00B556FB" w:rsidRPr="00693D60" w:rsidRDefault="00B556FB" w:rsidP="00C07169">
      <w:pPr>
        <w:rPr>
          <w:b/>
          <w:color w:val="FF0000"/>
          <w:sz w:val="20"/>
        </w:rPr>
      </w:pPr>
    </w:p>
    <w:p w14:paraId="2A064272" w14:textId="77777777" w:rsidR="00C07169" w:rsidRPr="00693D60" w:rsidRDefault="0007317C" w:rsidP="00C07169">
      <w:pPr>
        <w:rPr>
          <w:sz w:val="20"/>
        </w:rPr>
      </w:pPr>
      <w:r>
        <w:rPr>
          <w:sz w:val="20"/>
        </w:rPr>
        <w:t xml:space="preserve"> </w:t>
      </w:r>
      <w:r w:rsidR="00C07169"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B556FB">
        <w:rPr>
          <w:sz w:val="20"/>
        </w:rPr>
        <w:t>c</w:t>
      </w:r>
      <w:r w:rsidR="00C07169">
        <w:rPr>
          <w:sz w:val="20"/>
        </w:rPr>
        <w:t>ourse</w:t>
      </w:r>
      <w:r>
        <w:rPr>
          <w:sz w:val="20"/>
        </w:rPr>
        <w:t xml:space="preserve"> title</w:t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>
        <w:rPr>
          <w:sz w:val="20"/>
        </w:rPr>
        <w:tab/>
      </w:r>
      <w:r w:rsidR="00C07169" w:rsidRPr="00693D60">
        <w:rPr>
          <w:sz w:val="20"/>
        </w:rPr>
        <w:t xml:space="preserve">   </w:t>
      </w:r>
      <w:r w:rsidR="00052CE7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="00C07169">
        <w:rPr>
          <w:sz w:val="20"/>
        </w:rPr>
        <w:t xml:space="preserve">semester  </w:t>
      </w:r>
      <w:r w:rsidR="00C07169" w:rsidRPr="00693D60">
        <w:rPr>
          <w:sz w:val="20"/>
        </w:rPr>
        <w:t xml:space="preserve">    </w:t>
      </w:r>
      <w:r w:rsidR="00B556FB">
        <w:rPr>
          <w:sz w:val="20"/>
        </w:rPr>
        <w:t xml:space="preserve">    year      grade       </w:t>
      </w:r>
      <w:r w:rsidR="00C07169" w:rsidRPr="00693D60">
        <w:rPr>
          <w:sz w:val="20"/>
        </w:rPr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2DC608E6" w14:textId="77777777" w:rsidTr="0007317C">
        <w:trPr>
          <w:trHeight w:val="485"/>
        </w:trPr>
        <w:tc>
          <w:tcPr>
            <w:tcW w:w="360" w:type="dxa"/>
          </w:tcPr>
          <w:p w14:paraId="4D2FCFDA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3E45C021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14E874FA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DC5D22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4EDB1AE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52EDDE31" w14:textId="77777777" w:rsidTr="0007317C">
        <w:trPr>
          <w:trHeight w:val="485"/>
        </w:trPr>
        <w:tc>
          <w:tcPr>
            <w:tcW w:w="360" w:type="dxa"/>
          </w:tcPr>
          <w:p w14:paraId="21502B3C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1B9761CF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199000D8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47D0C40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4BCC6B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4C286339" w14:textId="092DCCD6" w:rsidR="0007317C" w:rsidRDefault="00C07169" w:rsidP="00C07169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</w:t>
      </w:r>
      <w:r w:rsidR="0007317C">
        <w:rPr>
          <w:sz w:val="20"/>
        </w:rPr>
        <w:t>6</w:t>
      </w:r>
      <w:r>
        <w:rPr>
          <w:sz w:val="20"/>
        </w:rPr>
        <w:t xml:space="preserve"> CH</w:t>
      </w:r>
    </w:p>
    <w:p w14:paraId="3047DCF1" w14:textId="77777777" w:rsidR="00FF411F" w:rsidRDefault="00FF411F" w:rsidP="00C07169">
      <w:pPr>
        <w:rPr>
          <w:sz w:val="20"/>
        </w:rPr>
      </w:pPr>
    </w:p>
    <w:p w14:paraId="44736D27" w14:textId="77777777" w:rsidR="0007317C" w:rsidRPr="00B556FB" w:rsidRDefault="0007317C" w:rsidP="0007317C">
      <w:pPr>
        <w:rPr>
          <w:b/>
          <w:sz w:val="20"/>
        </w:rPr>
      </w:pPr>
      <w:r w:rsidRPr="00B556FB">
        <w:rPr>
          <w:b/>
          <w:sz w:val="20"/>
        </w:rPr>
        <w:t>Area III: Global Art (</w:t>
      </w:r>
      <w:r w:rsidR="00964DF6" w:rsidRPr="002630D6">
        <w:rPr>
          <w:b/>
          <w:sz w:val="20"/>
        </w:rPr>
        <w:t>Arts of Asia, Africa, and Central &amp; South America</w:t>
      </w:r>
      <w:r w:rsidRPr="00B556FB">
        <w:rPr>
          <w:b/>
          <w:sz w:val="20"/>
        </w:rPr>
        <w:t>)</w:t>
      </w:r>
    </w:p>
    <w:p w14:paraId="1B2F5D24" w14:textId="77777777" w:rsidR="00B556FB" w:rsidRPr="00693D60" w:rsidRDefault="00B556FB" w:rsidP="0007317C">
      <w:pPr>
        <w:rPr>
          <w:b/>
          <w:color w:val="FF0000"/>
          <w:sz w:val="20"/>
        </w:rPr>
      </w:pPr>
    </w:p>
    <w:p w14:paraId="0314FE1B" w14:textId="77777777" w:rsidR="0007317C" w:rsidRPr="00693D60" w:rsidRDefault="0007317C" w:rsidP="0007317C">
      <w:pPr>
        <w:rPr>
          <w:sz w:val="20"/>
        </w:rPr>
      </w:pPr>
      <w:r>
        <w:rPr>
          <w:sz w:val="20"/>
        </w:rPr>
        <w:t xml:space="preserve"> </w:t>
      </w: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</w:t>
      </w:r>
      <w:r w:rsidR="00052CE7">
        <w:rPr>
          <w:sz w:val="20"/>
        </w:rPr>
        <w:t xml:space="preserve">                 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     year      </w:t>
      </w:r>
      <w:r w:rsidR="00B556FB">
        <w:rPr>
          <w:sz w:val="20"/>
        </w:rPr>
        <w:t xml:space="preserve">grade       </w:t>
      </w:r>
      <w:r w:rsidRPr="00693D60">
        <w:rPr>
          <w:sz w:val="20"/>
        </w:rPr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694C9835" w14:textId="77777777" w:rsidTr="0007317C">
        <w:trPr>
          <w:trHeight w:val="485"/>
        </w:trPr>
        <w:tc>
          <w:tcPr>
            <w:tcW w:w="360" w:type="dxa"/>
          </w:tcPr>
          <w:p w14:paraId="576504FC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597D13B6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2E6A07A2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4B39583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87B9D40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20066296" w14:textId="77777777" w:rsidTr="0007317C">
        <w:trPr>
          <w:trHeight w:val="485"/>
        </w:trPr>
        <w:tc>
          <w:tcPr>
            <w:tcW w:w="360" w:type="dxa"/>
          </w:tcPr>
          <w:p w14:paraId="3A78220A" w14:textId="77777777" w:rsidR="00B556FB" w:rsidRPr="00265C95" w:rsidRDefault="00B556FB" w:rsidP="0007317C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2DBEABFB" w14:textId="77777777" w:rsidR="00B556FB" w:rsidRPr="00265C95" w:rsidRDefault="00B556FB" w:rsidP="0007317C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06D88791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BD56ED0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608F0B1" w14:textId="77777777" w:rsidR="00B556FB" w:rsidRPr="00265C95" w:rsidRDefault="00B556FB" w:rsidP="0007317C">
            <w:pPr>
              <w:ind w:left="-108"/>
              <w:jc w:val="center"/>
              <w:rPr>
                <w:sz w:val="20"/>
              </w:rPr>
            </w:pPr>
          </w:p>
        </w:tc>
      </w:tr>
    </w:tbl>
    <w:p w14:paraId="2B06CF9E" w14:textId="49A21C22" w:rsidR="00052CE7" w:rsidRPr="007559FE" w:rsidRDefault="0007317C" w:rsidP="007559FE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  </w:t>
      </w:r>
      <w:r>
        <w:rPr>
          <w:sz w:val="20"/>
        </w:rPr>
        <w:t>6 CH</w:t>
      </w:r>
    </w:p>
    <w:p w14:paraId="3F57B106" w14:textId="77777777" w:rsidR="0007317C" w:rsidRDefault="0007317C" w:rsidP="00C07169">
      <w:pPr>
        <w:rPr>
          <w:b/>
          <w:color w:val="FF0000"/>
          <w:sz w:val="20"/>
        </w:rPr>
      </w:pPr>
    </w:p>
    <w:p w14:paraId="222EF7BE" w14:textId="77777777" w:rsidR="0007317C" w:rsidRPr="00C8765A" w:rsidRDefault="0007317C" w:rsidP="00C07169">
      <w:pPr>
        <w:rPr>
          <w:b/>
          <w:color w:val="FF0000"/>
          <w:sz w:val="20"/>
        </w:rPr>
      </w:pPr>
      <w:r w:rsidRPr="00C8765A">
        <w:rPr>
          <w:b/>
          <w:color w:val="FF0000"/>
          <w:sz w:val="20"/>
        </w:rPr>
        <w:t xml:space="preserve">Group C: Concentration:  </w:t>
      </w:r>
      <w:r w:rsidR="004E2171">
        <w:rPr>
          <w:b/>
          <w:color w:val="FF0000"/>
          <w:sz w:val="20"/>
        </w:rPr>
        <w:t xml:space="preserve">Two additional </w:t>
      </w:r>
      <w:r w:rsidR="004429E7" w:rsidRPr="00C8765A">
        <w:rPr>
          <w:b/>
          <w:color w:val="FF0000"/>
          <w:sz w:val="20"/>
        </w:rPr>
        <w:t xml:space="preserve">courses </w:t>
      </w:r>
      <w:r w:rsidR="004E2171">
        <w:rPr>
          <w:b/>
          <w:color w:val="FF0000"/>
          <w:sz w:val="20"/>
        </w:rPr>
        <w:t xml:space="preserve">(6 CH) </w:t>
      </w:r>
      <w:r w:rsidR="00D87E04">
        <w:rPr>
          <w:b/>
          <w:color w:val="FF0000"/>
          <w:sz w:val="20"/>
        </w:rPr>
        <w:t xml:space="preserve">at the 4000-level or above </w:t>
      </w:r>
      <w:r w:rsidR="004429E7" w:rsidRPr="00C8765A">
        <w:rPr>
          <w:b/>
          <w:color w:val="FF0000"/>
          <w:sz w:val="20"/>
        </w:rPr>
        <w:t xml:space="preserve">in </w:t>
      </w:r>
      <w:r w:rsidR="004E2171">
        <w:rPr>
          <w:b/>
          <w:color w:val="FF0000"/>
          <w:sz w:val="20"/>
        </w:rPr>
        <w:t>ONE</w:t>
      </w:r>
      <w:r w:rsidR="004429E7" w:rsidRPr="00C8765A">
        <w:rPr>
          <w:b/>
          <w:color w:val="FF0000"/>
          <w:sz w:val="20"/>
        </w:rPr>
        <w:t xml:space="preserve"> of the three areas of study listed above</w:t>
      </w:r>
      <w:r w:rsidR="00AB5590">
        <w:rPr>
          <w:b/>
          <w:color w:val="FF0000"/>
          <w:sz w:val="20"/>
        </w:rPr>
        <w:t xml:space="preserve">. </w:t>
      </w:r>
      <w:r w:rsidR="00AB5590" w:rsidRPr="002630D6">
        <w:rPr>
          <w:b/>
          <w:color w:val="FF0000"/>
          <w:sz w:val="20"/>
        </w:rPr>
        <w:t>At least one must be at the 5000 level.</w:t>
      </w:r>
    </w:p>
    <w:p w14:paraId="7EE2EF37" w14:textId="77777777" w:rsidR="004429E7" w:rsidRDefault="004429E7" w:rsidP="00C07169">
      <w:pPr>
        <w:rPr>
          <w:b/>
          <w:sz w:val="20"/>
        </w:rPr>
      </w:pPr>
    </w:p>
    <w:p w14:paraId="62FFFDD9" w14:textId="77777777" w:rsidR="004429E7" w:rsidRDefault="004429E7" w:rsidP="00C07169">
      <w:pPr>
        <w:rPr>
          <w:b/>
          <w:sz w:val="20"/>
        </w:rPr>
      </w:pPr>
      <w:r>
        <w:rPr>
          <w:b/>
          <w:sz w:val="20"/>
        </w:rPr>
        <w:t>Area of Concentration: _______________________________</w:t>
      </w:r>
    </w:p>
    <w:p w14:paraId="11BA6B31" w14:textId="77777777" w:rsidR="004429E7" w:rsidRDefault="004429E7" w:rsidP="00C07169">
      <w:pPr>
        <w:rPr>
          <w:b/>
          <w:sz w:val="20"/>
        </w:rPr>
      </w:pPr>
    </w:p>
    <w:p w14:paraId="37AEE5DB" w14:textId="77777777" w:rsidR="004429E7" w:rsidRPr="00693D60" w:rsidRDefault="004429E7" w:rsidP="004429E7">
      <w:pPr>
        <w:rPr>
          <w:sz w:val="20"/>
        </w:rPr>
      </w:pP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</w:t>
      </w:r>
      <w:r w:rsidR="00B556FB">
        <w:rPr>
          <w:sz w:val="20"/>
        </w:rPr>
        <w:t xml:space="preserve">     year      grade       </w:t>
      </w:r>
      <w:r w:rsidRPr="00693D60">
        <w:rPr>
          <w:sz w:val="20"/>
        </w:rPr>
        <w:tab/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B556FB" w:rsidRPr="00265C95" w14:paraId="15A2B9F6" w14:textId="77777777" w:rsidTr="004429E7">
        <w:trPr>
          <w:trHeight w:val="485"/>
        </w:trPr>
        <w:tc>
          <w:tcPr>
            <w:tcW w:w="360" w:type="dxa"/>
          </w:tcPr>
          <w:p w14:paraId="4BB4DF18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74DF8211" w14:textId="77777777" w:rsidR="00B556FB" w:rsidRPr="00265C95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3D8DCB06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3B280F9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20A711F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  <w:tr w:rsidR="00B556FB" w:rsidRPr="00265C95" w14:paraId="5051E21C" w14:textId="77777777" w:rsidTr="004429E7">
        <w:trPr>
          <w:trHeight w:val="485"/>
        </w:trPr>
        <w:tc>
          <w:tcPr>
            <w:tcW w:w="360" w:type="dxa"/>
          </w:tcPr>
          <w:p w14:paraId="1EC4C40C" w14:textId="77777777" w:rsidR="00B556FB" w:rsidRPr="00265C95" w:rsidRDefault="00B556FB" w:rsidP="004429E7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6480" w:type="dxa"/>
          </w:tcPr>
          <w:p w14:paraId="7DA1C43E" w14:textId="77777777" w:rsidR="00B556FB" w:rsidRPr="00265C95" w:rsidRDefault="00B556FB" w:rsidP="004429E7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41F26E18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C765408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2826B0F" w14:textId="77777777" w:rsidR="00B556FB" w:rsidRPr="00265C95" w:rsidRDefault="00B556FB" w:rsidP="004429E7">
            <w:pPr>
              <w:ind w:left="-108"/>
              <w:jc w:val="center"/>
              <w:rPr>
                <w:sz w:val="20"/>
              </w:rPr>
            </w:pPr>
          </w:p>
        </w:tc>
      </w:tr>
    </w:tbl>
    <w:p w14:paraId="705C26D5" w14:textId="77777777" w:rsidR="004429E7" w:rsidRDefault="004429E7" w:rsidP="004429E7">
      <w:pPr>
        <w:rPr>
          <w:sz w:val="20"/>
        </w:rPr>
      </w:pP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</w:r>
      <w:r w:rsidRPr="00693D60">
        <w:rPr>
          <w:sz w:val="20"/>
        </w:rPr>
        <w:tab/>
        <w:t xml:space="preserve">                                                                                           </w:t>
      </w:r>
      <w:r w:rsidR="00B556FB">
        <w:rPr>
          <w:sz w:val="20"/>
        </w:rPr>
        <w:tab/>
        <w:t xml:space="preserve">   </w:t>
      </w:r>
      <w:r>
        <w:rPr>
          <w:sz w:val="20"/>
        </w:rPr>
        <w:t>6 CH</w:t>
      </w:r>
    </w:p>
    <w:p w14:paraId="1A4AB157" w14:textId="77777777" w:rsidR="004429E7" w:rsidRPr="0007317C" w:rsidRDefault="004429E7" w:rsidP="00C07169">
      <w:pPr>
        <w:rPr>
          <w:b/>
          <w:sz w:val="20"/>
        </w:rPr>
      </w:pPr>
    </w:p>
    <w:p w14:paraId="3E82291A" w14:textId="6DF478AC" w:rsidR="00C07169" w:rsidRDefault="00C07169" w:rsidP="00C07169">
      <w:pPr>
        <w:rPr>
          <w:sz w:val="20"/>
        </w:rPr>
      </w:pPr>
      <w:r w:rsidRPr="00693D60">
        <w:rPr>
          <w:b/>
          <w:color w:val="FF0000"/>
          <w:sz w:val="20"/>
        </w:rPr>
        <w:t xml:space="preserve">GROUP </w:t>
      </w:r>
      <w:r w:rsidR="00C8765A">
        <w:rPr>
          <w:b/>
          <w:color w:val="FF0000"/>
          <w:sz w:val="20"/>
        </w:rPr>
        <w:t>D: Elective</w:t>
      </w:r>
      <w:r w:rsidR="00D87E04">
        <w:rPr>
          <w:b/>
          <w:color w:val="FF0000"/>
          <w:sz w:val="20"/>
        </w:rPr>
        <w:t xml:space="preserve">: One additional course </w:t>
      </w:r>
      <w:r w:rsidR="00052CE7">
        <w:rPr>
          <w:b/>
          <w:color w:val="FF0000"/>
          <w:sz w:val="20"/>
        </w:rPr>
        <w:t xml:space="preserve">(3 CH) </w:t>
      </w:r>
      <w:r w:rsidR="00D87E04" w:rsidRPr="002630D6">
        <w:rPr>
          <w:b/>
          <w:color w:val="FF0000"/>
          <w:sz w:val="20"/>
        </w:rPr>
        <w:t xml:space="preserve">at the </w:t>
      </w:r>
      <w:r w:rsidR="00AB5590" w:rsidRPr="002630D6">
        <w:rPr>
          <w:b/>
          <w:color w:val="FF0000"/>
          <w:sz w:val="20"/>
        </w:rPr>
        <w:t>5</w:t>
      </w:r>
      <w:r w:rsidR="00D87E04" w:rsidRPr="002630D6">
        <w:rPr>
          <w:b/>
          <w:color w:val="FF0000"/>
          <w:sz w:val="20"/>
        </w:rPr>
        <w:t>000-level</w:t>
      </w:r>
      <w:r w:rsidR="00D87E04">
        <w:rPr>
          <w:b/>
          <w:color w:val="FF0000"/>
          <w:sz w:val="20"/>
        </w:rPr>
        <w:t xml:space="preserve"> or </w:t>
      </w:r>
      <w:proofErr w:type="gramStart"/>
      <w:r w:rsidR="00D87E04">
        <w:rPr>
          <w:b/>
          <w:color w:val="FF0000"/>
          <w:sz w:val="20"/>
        </w:rPr>
        <w:t xml:space="preserve">above </w:t>
      </w:r>
      <w:r w:rsidRPr="00693D60">
        <w:rPr>
          <w:sz w:val="20"/>
        </w:rPr>
        <w:t xml:space="preserve"> </w:t>
      </w:r>
      <w:r w:rsidR="00FF411F">
        <w:rPr>
          <w:sz w:val="20"/>
        </w:rPr>
        <w:t>(</w:t>
      </w:r>
      <w:proofErr w:type="gramEnd"/>
      <w:r w:rsidR="00FF411F">
        <w:rPr>
          <w:sz w:val="20"/>
        </w:rPr>
        <w:t xml:space="preserve">or </w:t>
      </w:r>
      <w:proofErr w:type="spellStart"/>
      <w:r w:rsidR="00FF411F">
        <w:rPr>
          <w:sz w:val="20"/>
        </w:rPr>
        <w:t>HistArt</w:t>
      </w:r>
      <w:proofErr w:type="spellEnd"/>
      <w:r w:rsidR="00FF411F">
        <w:rPr>
          <w:sz w:val="20"/>
        </w:rPr>
        <w:t xml:space="preserve"> 4999 – Thesis)</w:t>
      </w:r>
    </w:p>
    <w:p w14:paraId="226FA3C3" w14:textId="77777777" w:rsidR="00C8765A" w:rsidRDefault="00C8765A" w:rsidP="00C07169">
      <w:pPr>
        <w:rPr>
          <w:sz w:val="20"/>
        </w:rPr>
      </w:pPr>
    </w:p>
    <w:p w14:paraId="2FEA3719" w14:textId="77777777" w:rsidR="00D87E04" w:rsidRPr="00693D60" w:rsidRDefault="00D87E04" w:rsidP="00D87E04">
      <w:pPr>
        <w:rPr>
          <w:sz w:val="20"/>
        </w:rPr>
      </w:pPr>
      <w:r w:rsidRPr="00693D60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</w:r>
      <w:r w:rsidR="00052CE7">
        <w:rPr>
          <w:sz w:val="20"/>
        </w:rPr>
        <w:tab/>
        <w:t>c</w:t>
      </w:r>
      <w:r>
        <w:rPr>
          <w:sz w:val="20"/>
        </w:rPr>
        <w:t>ourse titl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693D60">
        <w:rPr>
          <w:sz w:val="20"/>
        </w:rPr>
        <w:t xml:space="preserve">   </w:t>
      </w:r>
      <w:r w:rsidR="00052CE7">
        <w:rPr>
          <w:sz w:val="20"/>
        </w:rPr>
        <w:t xml:space="preserve">    </w:t>
      </w:r>
      <w:r>
        <w:rPr>
          <w:sz w:val="20"/>
        </w:rPr>
        <w:t xml:space="preserve">semester  </w:t>
      </w:r>
      <w:r w:rsidRPr="00693D60">
        <w:rPr>
          <w:sz w:val="20"/>
        </w:rPr>
        <w:t xml:space="preserve">   </w:t>
      </w:r>
      <w:r>
        <w:rPr>
          <w:sz w:val="20"/>
        </w:rPr>
        <w:t xml:space="preserve">     year      grade       </w:t>
      </w:r>
      <w:r w:rsidRPr="00693D60">
        <w:rPr>
          <w:sz w:val="20"/>
        </w:rPr>
        <w:tab/>
        <w:t xml:space="preserve">        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FCC"/>
        <w:tblLayout w:type="fixed"/>
        <w:tblLook w:val="0000" w:firstRow="0" w:lastRow="0" w:firstColumn="0" w:lastColumn="0" w:noHBand="0" w:noVBand="0"/>
      </w:tblPr>
      <w:tblGrid>
        <w:gridCol w:w="360"/>
        <w:gridCol w:w="6480"/>
        <w:gridCol w:w="900"/>
        <w:gridCol w:w="900"/>
        <w:gridCol w:w="900"/>
      </w:tblGrid>
      <w:tr w:rsidR="00D87E04" w:rsidRPr="00265C95" w14:paraId="68E053E0" w14:textId="77777777" w:rsidTr="00D87E04">
        <w:trPr>
          <w:trHeight w:val="485"/>
        </w:trPr>
        <w:tc>
          <w:tcPr>
            <w:tcW w:w="360" w:type="dxa"/>
          </w:tcPr>
          <w:p w14:paraId="475089F5" w14:textId="77777777" w:rsidR="00D87E04" w:rsidRPr="00265C95" w:rsidRDefault="00D87E04" w:rsidP="00D87E04">
            <w:pPr>
              <w:ind w:lef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0" w:type="dxa"/>
          </w:tcPr>
          <w:p w14:paraId="77C9479A" w14:textId="77777777" w:rsidR="00D87E04" w:rsidRPr="00265C95" w:rsidRDefault="00D87E04" w:rsidP="00D87E04">
            <w:pPr>
              <w:ind w:left="-1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00" w:type="dxa"/>
          </w:tcPr>
          <w:p w14:paraId="7FCCE9B5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732ED43D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691225E" w14:textId="77777777" w:rsidR="00D87E04" w:rsidRPr="00265C95" w:rsidRDefault="00D87E04" w:rsidP="00D87E04">
            <w:pPr>
              <w:ind w:left="-108"/>
              <w:jc w:val="center"/>
              <w:rPr>
                <w:sz w:val="20"/>
              </w:rPr>
            </w:pPr>
          </w:p>
        </w:tc>
      </w:tr>
    </w:tbl>
    <w:p w14:paraId="00FEAF84" w14:textId="77777777" w:rsidR="00C07169" w:rsidRDefault="00C07169"/>
    <w:p w14:paraId="273CB04F" w14:textId="56AA5F45" w:rsidR="00B7221F" w:rsidRPr="006C18A7" w:rsidRDefault="00B7221F" w:rsidP="00B7221F">
      <w:pPr>
        <w:rPr>
          <w:sz w:val="2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114B">
        <w:rPr>
          <w:b/>
        </w:rPr>
        <w:tab/>
      </w:r>
      <w:r w:rsidR="00F6114B">
        <w:rPr>
          <w:b/>
        </w:rPr>
        <w:tab/>
      </w:r>
      <w:r w:rsidRPr="006C18A7">
        <w:rPr>
          <w:b/>
        </w:rPr>
        <w:t>Total Hours</w:t>
      </w:r>
      <w:r>
        <w:rPr>
          <w:b/>
        </w:rPr>
        <w:t xml:space="preserve"> for the Major </w:t>
      </w:r>
      <w:r w:rsidRPr="006C18A7">
        <w:rPr>
          <w:sz w:val="22"/>
        </w:rPr>
        <w:t>________</w:t>
      </w:r>
    </w:p>
    <w:p w14:paraId="5E44996B" w14:textId="77777777" w:rsidR="00B7221F" w:rsidRPr="006C18A7" w:rsidRDefault="00B7221F" w:rsidP="00B7221F">
      <w:pPr>
        <w:rPr>
          <w:sz w:val="22"/>
        </w:rPr>
      </w:pPr>
    </w:p>
    <w:p w14:paraId="08BE8C18" w14:textId="77777777" w:rsidR="00B7221F" w:rsidRDefault="00B7221F" w:rsidP="00B7221F">
      <w:pPr>
        <w:rPr>
          <w:sz w:val="22"/>
        </w:rPr>
      </w:pPr>
      <w:r w:rsidRPr="006C18A7">
        <w:rPr>
          <w:sz w:val="22"/>
        </w:rPr>
        <w:t>Check whether this is original _____   revision_______</w:t>
      </w:r>
      <w:r w:rsidRPr="006C18A7">
        <w:rPr>
          <w:sz w:val="22"/>
        </w:rPr>
        <w:tab/>
      </w:r>
    </w:p>
    <w:p w14:paraId="48E9F788" w14:textId="77777777" w:rsidR="00F6114B" w:rsidRDefault="00F6114B" w:rsidP="00F6114B">
      <w:pPr>
        <w:rPr>
          <w:sz w:val="22"/>
        </w:rPr>
      </w:pPr>
    </w:p>
    <w:p w14:paraId="5B5C6B08" w14:textId="25299FF3" w:rsidR="00B7221F" w:rsidRPr="006C18A7" w:rsidRDefault="00B7221F" w:rsidP="00F6114B">
      <w:pPr>
        <w:rPr>
          <w:sz w:val="22"/>
        </w:rPr>
      </w:pPr>
      <w:r w:rsidRPr="006C18A7">
        <w:rPr>
          <w:sz w:val="22"/>
        </w:rPr>
        <w:t>_____________________________________________</w:t>
      </w:r>
    </w:p>
    <w:p w14:paraId="0382F950" w14:textId="7F60E513" w:rsidR="00B7221F" w:rsidRPr="006C18A7" w:rsidRDefault="00B7221F" w:rsidP="00B7221F">
      <w:pPr>
        <w:rPr>
          <w:sz w:val="22"/>
        </w:rPr>
      </w:pPr>
      <w:r w:rsidRPr="006C18A7">
        <w:rPr>
          <w:sz w:val="22"/>
        </w:rPr>
        <w:t>Name o</w:t>
      </w:r>
      <w:r>
        <w:rPr>
          <w:sz w:val="22"/>
        </w:rPr>
        <w:t>f Faculty Advisor (please print</w:t>
      </w:r>
      <w:r w:rsidR="00F6114B">
        <w:rPr>
          <w:sz w:val="22"/>
        </w:rPr>
        <w:t>0</w:t>
      </w:r>
      <w:r w:rsidRPr="006C18A7">
        <w:rPr>
          <w:sz w:val="22"/>
        </w:rPr>
        <w:tab/>
      </w:r>
      <w:r w:rsidRPr="006C18A7">
        <w:rPr>
          <w:sz w:val="22"/>
        </w:rPr>
        <w:tab/>
      </w:r>
    </w:p>
    <w:p w14:paraId="13B75510" w14:textId="77777777" w:rsidR="00F6114B" w:rsidRDefault="00F6114B" w:rsidP="00F6114B">
      <w:pPr>
        <w:rPr>
          <w:sz w:val="22"/>
        </w:rPr>
      </w:pPr>
    </w:p>
    <w:p w14:paraId="24164EEC" w14:textId="77777777" w:rsidR="00F6114B" w:rsidRDefault="00F6114B" w:rsidP="00F6114B">
      <w:pPr>
        <w:rPr>
          <w:sz w:val="22"/>
        </w:rPr>
      </w:pPr>
    </w:p>
    <w:p w14:paraId="6F061B2B" w14:textId="77777777" w:rsidR="00F6114B" w:rsidRDefault="00B7221F" w:rsidP="00F6114B">
      <w:pPr>
        <w:rPr>
          <w:sz w:val="22"/>
          <w:u w:val="single"/>
        </w:rPr>
      </w:pP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  <w:r w:rsidRPr="00F6114B">
        <w:rPr>
          <w:sz w:val="22"/>
          <w:u w:val="single"/>
        </w:rPr>
        <w:tab/>
      </w:r>
    </w:p>
    <w:p w14:paraId="474AC308" w14:textId="70AE6FDB" w:rsidR="00B7221F" w:rsidRDefault="00B7221F" w:rsidP="00F6114B">
      <w:pPr>
        <w:rPr>
          <w:sz w:val="22"/>
        </w:rPr>
      </w:pPr>
      <w:r w:rsidRPr="006C18A7">
        <w:rPr>
          <w:sz w:val="22"/>
        </w:rPr>
        <w:t>Faculty Advisor Signature</w:t>
      </w:r>
    </w:p>
    <w:p w14:paraId="6AA10301" w14:textId="77777777" w:rsidR="00F6114B" w:rsidRDefault="00F6114B" w:rsidP="00F6114B">
      <w:pPr>
        <w:rPr>
          <w:sz w:val="22"/>
        </w:rPr>
      </w:pPr>
    </w:p>
    <w:p w14:paraId="336FA08B" w14:textId="77777777" w:rsidR="00F6114B" w:rsidRDefault="00F6114B" w:rsidP="00F6114B">
      <w:pPr>
        <w:rPr>
          <w:sz w:val="22"/>
        </w:rPr>
      </w:pPr>
    </w:p>
    <w:p w14:paraId="2DCFC6E5" w14:textId="023648A9" w:rsidR="0007317C" w:rsidRPr="007559FE" w:rsidRDefault="00F6114B">
      <w:pPr>
        <w:rPr>
          <w:sz w:val="22"/>
        </w:rPr>
      </w:pPr>
      <w:r w:rsidRPr="006C18A7">
        <w:rPr>
          <w:sz w:val="22"/>
        </w:rPr>
        <w:t>Distribution</w:t>
      </w:r>
      <w:r>
        <w:rPr>
          <w:sz w:val="22"/>
        </w:rPr>
        <w:t xml:space="preserve">: Send to: Student, HISTART Department (Gabrielle Stephens), </w:t>
      </w:r>
      <w:r w:rsidRPr="00F6114B">
        <w:rPr>
          <w:sz w:val="22"/>
        </w:rPr>
        <w:t>Arts &amp; Sciences Office (</w:t>
      </w:r>
      <w:hyperlink r:id="rId8" w:history="1">
        <w:r w:rsidRPr="00F6114B">
          <w:rPr>
            <w:rStyle w:val="Hyperlink"/>
            <w:sz w:val="22"/>
          </w:rPr>
          <w:t>Heitkamp.12@osu.edu</w:t>
        </w:r>
      </w:hyperlink>
      <w:r w:rsidRPr="00F6114B">
        <w:rPr>
          <w:sz w:val="22"/>
        </w:rPr>
        <w:t xml:space="preserve"> </w:t>
      </w:r>
      <w:r w:rsidRPr="00F6114B">
        <w:rPr>
          <w:sz w:val="22"/>
        </w:rPr>
        <w:t>)</w:t>
      </w:r>
      <w:r>
        <w:rPr>
          <w:sz w:val="22"/>
        </w:rPr>
        <w:t xml:space="preserve">, </w:t>
      </w:r>
      <w:r>
        <w:rPr>
          <w:sz w:val="22"/>
        </w:rPr>
        <w:t xml:space="preserve">Additional Major </w:t>
      </w:r>
      <w:proofErr w:type="spellStart"/>
      <w:r>
        <w:rPr>
          <w:sz w:val="22"/>
        </w:rPr>
        <w:t>Adivisor</w:t>
      </w:r>
      <w:proofErr w:type="spellEnd"/>
      <w:r>
        <w:rPr>
          <w:sz w:val="22"/>
        </w:rPr>
        <w:t xml:space="preserve"> (if 2</w:t>
      </w:r>
      <w:r w:rsidRPr="00A24F3C">
        <w:rPr>
          <w:sz w:val="22"/>
          <w:vertAlign w:val="superscript"/>
        </w:rPr>
        <w:t>nd</w:t>
      </w:r>
      <w:r>
        <w:rPr>
          <w:sz w:val="22"/>
        </w:rPr>
        <w:t xml:space="preserve"> Major)</w:t>
      </w:r>
    </w:p>
    <w:sectPr w:rsidR="0007317C" w:rsidRPr="007559FE" w:rsidSect="00124AE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14B6" w14:textId="77777777" w:rsidR="009E69D6" w:rsidRDefault="009E69D6" w:rsidP="00C07169">
      <w:r>
        <w:separator/>
      </w:r>
    </w:p>
  </w:endnote>
  <w:endnote w:type="continuationSeparator" w:id="0">
    <w:p w14:paraId="56FBA92C" w14:textId="77777777" w:rsidR="009E69D6" w:rsidRDefault="009E69D6" w:rsidP="00C07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AD01" w14:textId="77777777" w:rsidR="009E69D6" w:rsidRDefault="009E69D6" w:rsidP="00C07169">
      <w:r>
        <w:separator/>
      </w:r>
    </w:p>
  </w:footnote>
  <w:footnote w:type="continuationSeparator" w:id="0">
    <w:p w14:paraId="473E491A" w14:textId="77777777" w:rsidR="009E69D6" w:rsidRDefault="009E69D6" w:rsidP="00C07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C2A4" w14:textId="77777777" w:rsidR="002630D6" w:rsidRDefault="002630D6" w:rsidP="00B7221F">
    <w:pPr>
      <w:pStyle w:val="Footer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729"/>
    <w:multiLevelType w:val="hybridMultilevel"/>
    <w:tmpl w:val="21541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433F6"/>
    <w:multiLevelType w:val="hybridMultilevel"/>
    <w:tmpl w:val="42AAFB50"/>
    <w:lvl w:ilvl="0" w:tplc="AE8ABB66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87523"/>
    <w:multiLevelType w:val="hybridMultilevel"/>
    <w:tmpl w:val="B886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38515">
    <w:abstractNumId w:val="0"/>
  </w:num>
  <w:num w:numId="2" w16cid:durableId="1466238072">
    <w:abstractNumId w:val="1"/>
  </w:num>
  <w:num w:numId="3" w16cid:durableId="1153764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69"/>
    <w:rsid w:val="00052CE7"/>
    <w:rsid w:val="0007317C"/>
    <w:rsid w:val="00090765"/>
    <w:rsid w:val="000E6010"/>
    <w:rsid w:val="000F3497"/>
    <w:rsid w:val="00123A24"/>
    <w:rsid w:val="00124AE1"/>
    <w:rsid w:val="001267BF"/>
    <w:rsid w:val="001313CC"/>
    <w:rsid w:val="001808CC"/>
    <w:rsid w:val="001E3D5C"/>
    <w:rsid w:val="002630D6"/>
    <w:rsid w:val="00273EB0"/>
    <w:rsid w:val="002E5667"/>
    <w:rsid w:val="00303D85"/>
    <w:rsid w:val="00316FF4"/>
    <w:rsid w:val="003909AE"/>
    <w:rsid w:val="003F27A3"/>
    <w:rsid w:val="004026A8"/>
    <w:rsid w:val="004429E7"/>
    <w:rsid w:val="0047219B"/>
    <w:rsid w:val="004A3A37"/>
    <w:rsid w:val="004E2171"/>
    <w:rsid w:val="004E2CD2"/>
    <w:rsid w:val="004F5394"/>
    <w:rsid w:val="00523A43"/>
    <w:rsid w:val="0054606D"/>
    <w:rsid w:val="00564960"/>
    <w:rsid w:val="00644F6B"/>
    <w:rsid w:val="006B0717"/>
    <w:rsid w:val="00753C72"/>
    <w:rsid w:val="007559FE"/>
    <w:rsid w:val="007B1BFD"/>
    <w:rsid w:val="007E4B1A"/>
    <w:rsid w:val="00802246"/>
    <w:rsid w:val="00855715"/>
    <w:rsid w:val="00932CAE"/>
    <w:rsid w:val="00934E43"/>
    <w:rsid w:val="00964DF6"/>
    <w:rsid w:val="0097213F"/>
    <w:rsid w:val="009B2F46"/>
    <w:rsid w:val="009E69D6"/>
    <w:rsid w:val="00A5042F"/>
    <w:rsid w:val="00AB5590"/>
    <w:rsid w:val="00B556FB"/>
    <w:rsid w:val="00B7221F"/>
    <w:rsid w:val="00BB1D93"/>
    <w:rsid w:val="00C07169"/>
    <w:rsid w:val="00C240BF"/>
    <w:rsid w:val="00C66DFE"/>
    <w:rsid w:val="00C8765A"/>
    <w:rsid w:val="00CC3246"/>
    <w:rsid w:val="00CD387D"/>
    <w:rsid w:val="00D716E8"/>
    <w:rsid w:val="00D87E04"/>
    <w:rsid w:val="00DD0D81"/>
    <w:rsid w:val="00F6114B"/>
    <w:rsid w:val="00FF411F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8BD0A"/>
  <w15:docId w15:val="{453D8FBA-52C9-C947-9572-D8EFE9BE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16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7169"/>
    <w:pPr>
      <w:tabs>
        <w:tab w:val="center" w:pos="4320"/>
        <w:tab w:val="right" w:pos="8640"/>
      </w:tabs>
    </w:pPr>
    <w:rPr>
      <w:rFonts w:ascii="Times New Roman" w:eastAsia="Times" w:hAnsi="Times New Roman"/>
      <w:szCs w:val="20"/>
    </w:rPr>
  </w:style>
  <w:style w:type="character" w:customStyle="1" w:styleId="HeaderChar">
    <w:name w:val="Header Char"/>
    <w:basedOn w:val="DefaultParagraphFont"/>
    <w:link w:val="Header"/>
    <w:rsid w:val="00C07169"/>
    <w:rPr>
      <w:rFonts w:ascii="Times New Roman" w:eastAsia="Times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169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72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1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tkamp.12@o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5ED3-D6DC-FA43-8E5F-8A5B556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75</Words>
  <Characters>2987</Characters>
  <Application>Microsoft Office Word</Application>
  <DocSecurity>0</DocSecurity>
  <Lines>6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.3308</dc:creator>
  <cp:keywords/>
  <dc:description/>
  <cp:lastModifiedBy>Paulsen, Kris</cp:lastModifiedBy>
  <cp:revision>6</cp:revision>
  <cp:lastPrinted>2013-10-15T15:32:00Z</cp:lastPrinted>
  <dcterms:created xsi:type="dcterms:W3CDTF">2022-08-19T19:14:00Z</dcterms:created>
  <dcterms:modified xsi:type="dcterms:W3CDTF">2023-04-17T14:50:00Z</dcterms:modified>
</cp:coreProperties>
</file>